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"/>
        <w:gridCol w:w="594"/>
        <w:gridCol w:w="594"/>
        <w:gridCol w:w="1188"/>
        <w:gridCol w:w="36"/>
        <w:gridCol w:w="1152"/>
        <w:gridCol w:w="1188"/>
        <w:gridCol w:w="360"/>
        <w:gridCol w:w="1800"/>
        <w:gridCol w:w="540"/>
        <w:gridCol w:w="540"/>
        <w:gridCol w:w="900"/>
      </w:tblGrid>
      <w:tr w:rsidR="002F3F77" w:rsidTr="00CE217A">
        <w:trPr>
          <w:cantSplit/>
          <w:trHeight w:val="678"/>
        </w:trPr>
        <w:tc>
          <w:tcPr>
            <w:tcW w:w="11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五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四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三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48"/>
              </w:rPr>
            </w:pPr>
            <w:r>
              <w:rPr>
                <w:rFonts w:ascii="標楷體" w:eastAsia="標楷體" w:hint="eastAsia"/>
                <w:sz w:val="48"/>
              </w:rPr>
              <w:t>一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2F3F77" w:rsidRDefault="002F3F77" w:rsidP="00975EFC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2"/>
              </w:rPr>
              <w:t>節次</w:t>
            </w:r>
            <w:r>
              <w:rPr>
                <w:rFonts w:ascii="標楷體" w:eastAsia="標楷體"/>
                <w:sz w:val="22"/>
              </w:rPr>
              <w:t xml:space="preserve">  </w:t>
            </w:r>
            <w:r>
              <w:rPr>
                <w:rFonts w:ascii="標楷體" w:eastAsia="標楷體" w:hint="eastAsia"/>
                <w:sz w:val="22"/>
              </w:rPr>
              <w:t>時間</w:t>
            </w:r>
            <w:r>
              <w:rPr>
                <w:rFonts w:ascii="標楷體" w:eastAsia="標楷體"/>
                <w:sz w:val="22"/>
              </w:rPr>
              <w:t xml:space="preserve">              </w:t>
            </w:r>
            <w:r>
              <w:rPr>
                <w:rFonts w:ascii="標楷體" w:eastAsia="標楷體" w:hint="eastAsia"/>
                <w:sz w:val="22"/>
              </w:rPr>
              <w:t>科目星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 w:rsidP="00975EFC">
            <w:pPr>
              <w:snapToGrid w:val="0"/>
              <w:ind w:left="113" w:right="113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午別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91EBA" w:rsidRDefault="00E91EBA" w:rsidP="00E91EBA">
            <w:pPr>
              <w:pStyle w:val="a3"/>
              <w:rPr>
                <w:w w:val="150"/>
                <w:sz w:val="24"/>
              </w:rPr>
            </w:pPr>
            <w:r>
              <w:rPr>
                <w:rFonts w:hint="eastAsia"/>
                <w:w w:val="150"/>
                <w:sz w:val="24"/>
              </w:rPr>
              <w:t>一</w:t>
            </w:r>
            <w:r w:rsidR="00E91EE7">
              <w:rPr>
                <w:rFonts w:hint="eastAsia"/>
                <w:w w:val="150"/>
                <w:sz w:val="24"/>
              </w:rPr>
              <w:t>一</w:t>
            </w:r>
            <w:r w:rsidR="00CE217A">
              <w:rPr>
                <w:rFonts w:hint="eastAsia"/>
                <w:w w:val="150"/>
                <w:sz w:val="24"/>
              </w:rPr>
              <w:t>二</w:t>
            </w:r>
            <w:r>
              <w:rPr>
                <w:rFonts w:hint="eastAsia"/>
                <w:w w:val="150"/>
              </w:rPr>
              <w:t>學</w:t>
            </w:r>
            <w:r>
              <w:rPr>
                <w:rFonts w:hint="eastAsia"/>
                <w:w w:val="150"/>
                <w:sz w:val="24"/>
              </w:rPr>
              <w:t>年度</w:t>
            </w:r>
          </w:p>
          <w:p w:rsidR="002F3F77" w:rsidRPr="008D2152" w:rsidRDefault="00E91EBA" w:rsidP="00E91EBA">
            <w:pPr>
              <w:snapToGrid w:val="0"/>
              <w:ind w:left="113" w:right="113"/>
              <w:jc w:val="both"/>
              <w:rPr>
                <w:rFonts w:ascii="標楷體" w:eastAsia="標楷體"/>
                <w:w w:val="150"/>
              </w:rPr>
            </w:pPr>
            <w:r>
              <w:rPr>
                <w:rFonts w:ascii="標楷體" w:eastAsia="標楷體" w:hint="eastAsia"/>
                <w:w w:val="150"/>
              </w:rPr>
              <w:t>第</w:t>
            </w:r>
            <w:r>
              <w:rPr>
                <w:rFonts w:ascii="標楷體" w:eastAsia="標楷體" w:hAnsi="標楷體" w:hint="eastAsia"/>
                <w:w w:val="150"/>
              </w:rPr>
              <w:t>一</w:t>
            </w:r>
            <w:r>
              <w:rPr>
                <w:rFonts w:ascii="標楷體" w:eastAsia="標楷體" w:hint="eastAsia"/>
                <w:w w:val="150"/>
              </w:rPr>
              <w:t>學期</w:t>
            </w:r>
          </w:p>
        </w:tc>
      </w:tr>
      <w:tr w:rsidR="002F3F77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Pr="000C06FB" w:rsidRDefault="00BA04E9" w:rsidP="00975EFC">
            <w:pPr>
              <w:jc w:val="center"/>
              <w:rPr>
                <w:rFonts w:ascii="標楷體" w:eastAsia="標楷體"/>
                <w:color w:val="0000FF"/>
              </w:rPr>
            </w:pPr>
            <w:r w:rsidRPr="000C06FB">
              <w:rPr>
                <w:rFonts w:ascii="標楷體" w:eastAsia="標楷體" w:hint="eastAsia"/>
                <w:color w:val="0000FF"/>
                <w:sz w:val="28"/>
              </w:rPr>
              <w:t>早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操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＊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朝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會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＊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升</w:t>
            </w:r>
            <w:r>
              <w:rPr>
                <w:rFonts w:ascii="標楷體" w:eastAsia="標楷體" w:hint="eastAsia"/>
                <w:color w:val="0000FF"/>
                <w:sz w:val="28"/>
              </w:rPr>
              <w:t xml:space="preserve"> </w:t>
            </w:r>
            <w:r w:rsidRPr="000C06FB">
              <w:rPr>
                <w:rFonts w:ascii="標楷體" w:eastAsia="標楷體" w:hint="eastAsia"/>
                <w:color w:val="0000FF"/>
                <w:sz w:val="28"/>
              </w:rPr>
              <w:t>旗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8:00~8:15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 w:rsidP="00975EFC">
            <w:pPr>
              <w:snapToGri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上</w:t>
            </w:r>
            <w:r>
              <w:rPr>
                <w:rFonts w:ascii="標楷體" w:eastAsia="標楷體"/>
                <w:sz w:val="28"/>
              </w:rPr>
              <w:t xml:space="preserve">                         </w:t>
            </w:r>
            <w:r>
              <w:rPr>
                <w:rFonts w:ascii="標楷體" w:eastAsia="標楷體" w:hint="eastAsia"/>
                <w:sz w:val="28"/>
              </w:rPr>
              <w:t>午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>
            <w:pPr>
              <w:snapToGrid w:val="0"/>
              <w:ind w:left="113" w:right="113"/>
              <w:jc w:val="both"/>
              <w:rPr>
                <w:rFonts w:ascii="標楷體" w:eastAsia="標楷體"/>
              </w:rPr>
            </w:pPr>
          </w:p>
        </w:tc>
      </w:tr>
      <w:tr w:rsidR="002F3F77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Pr="000C06FB" w:rsidRDefault="003C3DB8" w:rsidP="003C3DB8">
            <w:pPr>
              <w:jc w:val="center"/>
              <w:rPr>
                <w:rFonts w:ascii="標楷體" w:eastAsia="標楷體"/>
                <w:color w:val="0000FF"/>
              </w:rPr>
            </w:pPr>
            <w:r>
              <w:rPr>
                <w:rFonts w:ascii="標楷體" w:eastAsia="標楷體" w:hint="eastAsia"/>
                <w:color w:val="0000FF"/>
                <w:sz w:val="28"/>
              </w:rPr>
              <w:t>導  師  時  間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8:15~8: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>１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F3F77" w:rsidRDefault="002F3F77" w:rsidP="00975EFC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F3F77" w:rsidRDefault="002F3F77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</w:tr>
      <w:tr w:rsidR="004D35D2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616322" w:rsidRDefault="004D35D2" w:rsidP="005A4269">
            <w:pPr>
              <w:ind w:left="113" w:right="113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8:40</w:t>
            </w:r>
            <w:r w:rsidRPr="00EB1848">
              <w:rPr>
                <w:rFonts w:ascii="標楷體" w:eastAsia="標楷體"/>
                <w:b/>
                <w:sz w:val="28"/>
              </w:rPr>
              <w:t>~9: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２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Default="004D35D2" w:rsidP="00120A40">
            <w:pPr>
              <w:ind w:left="113" w:right="113"/>
              <w:jc w:val="both"/>
              <w:rPr>
                <w:rFonts w:ascii="標楷體" w:eastAsia="標楷體"/>
              </w:rPr>
            </w:pPr>
          </w:p>
        </w:tc>
      </w:tr>
      <w:tr w:rsidR="004D35D2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5A4269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616322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9:30</w:t>
            </w:r>
            <w:r w:rsidRPr="00EB1848">
              <w:rPr>
                <w:rFonts w:ascii="標楷體" w:eastAsia="標楷體"/>
                <w:b/>
                <w:sz w:val="28"/>
              </w:rPr>
              <w:t>~10: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３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Pr="00975EFC" w:rsidRDefault="004D35D2" w:rsidP="00120A40">
            <w:pPr>
              <w:ind w:left="113" w:right="113"/>
              <w:jc w:val="both"/>
              <w:rPr>
                <w:rFonts w:ascii="標楷體" w:eastAsia="標楷體" w:hAnsi="標楷體"/>
                <w:sz w:val="52"/>
              </w:rPr>
            </w:pPr>
            <w:r w:rsidRPr="00975EFC">
              <w:rPr>
                <w:rFonts w:ascii="標楷體" w:eastAsia="標楷體" w:hAnsi="標楷體" w:hint="eastAsia"/>
                <w:sz w:val="52"/>
              </w:rPr>
              <w:t>日</w:t>
            </w:r>
            <w:r w:rsidRPr="00975EFC">
              <w:rPr>
                <w:rFonts w:ascii="標楷體" w:eastAsia="標楷體" w:hAnsi="標楷體"/>
              </w:rPr>
              <w:t xml:space="preserve"> </w:t>
            </w:r>
            <w:r w:rsidRPr="00975EFC">
              <w:rPr>
                <w:rFonts w:ascii="標楷體" w:eastAsia="標楷體" w:hAnsi="標楷體" w:hint="eastAsia"/>
                <w:sz w:val="52"/>
              </w:rPr>
              <w:t>課</w:t>
            </w:r>
            <w:r w:rsidRPr="00975EFC">
              <w:rPr>
                <w:rFonts w:ascii="標楷體" w:eastAsia="標楷體" w:hAnsi="標楷體"/>
              </w:rPr>
              <w:t xml:space="preserve"> </w:t>
            </w:r>
            <w:r w:rsidRPr="00975EFC">
              <w:rPr>
                <w:rFonts w:ascii="標楷體" w:eastAsia="標楷體" w:hAnsi="標楷體" w:hint="eastAsia"/>
                <w:sz w:val="52"/>
              </w:rPr>
              <w:t>表</w:t>
            </w:r>
          </w:p>
        </w:tc>
      </w:tr>
      <w:tr w:rsidR="004D35D2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875AF8" w:rsidRDefault="004D35D2" w:rsidP="00120A40">
            <w:pPr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課  間  活  動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875AF8" w:rsidRDefault="004D35D2" w:rsidP="00120A40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10:10~10:30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Pr="00EB1848" w:rsidRDefault="004D35D2" w:rsidP="00120A40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D35D2" w:rsidRDefault="004D35D2" w:rsidP="00120A40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615696">
            <w:pPr>
              <w:ind w:left="113" w:right="113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六</w:t>
            </w:r>
            <w:bookmarkStart w:id="0" w:name="_GoBack"/>
            <w:bookmarkEnd w:id="0"/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A420FB">
            <w:pPr>
              <w:ind w:left="113" w:right="113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8016E4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一</w:t>
            </w:r>
            <w:r w:rsidR="008016E4"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10:30</w:t>
            </w:r>
            <w:r w:rsidRPr="00EB1848">
              <w:rPr>
                <w:rFonts w:ascii="標楷體" w:eastAsia="標楷體"/>
                <w:b/>
                <w:sz w:val="28"/>
              </w:rPr>
              <w:t>~11: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４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A57CEB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三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A420FB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CE217A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四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</w:t>
            </w: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語言</w:t>
            </w: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二</w:t>
            </w:r>
            <w:r w:rsidR="008016E4"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11:20</w:t>
            </w:r>
            <w:r w:rsidRPr="00EB1848">
              <w:rPr>
                <w:rFonts w:ascii="標楷體" w:eastAsia="標楷體"/>
                <w:b/>
                <w:sz w:val="28"/>
              </w:rPr>
              <w:t>~12: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５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文鼎古印體" w:eastAsia="文鼎古印體"/>
                <w:sz w:val="32"/>
              </w:rPr>
            </w:pPr>
          </w:p>
        </w:tc>
      </w:tr>
      <w:tr w:rsidR="00416F35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875AF8" w:rsidRDefault="00416F35" w:rsidP="00615696">
            <w:pPr>
              <w:jc w:val="center"/>
              <w:rPr>
                <w:rFonts w:ascii="標楷體" w:eastAsia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午  休  時  間</w:t>
            </w:r>
          </w:p>
        </w:tc>
        <w:tc>
          <w:tcPr>
            <w:tcW w:w="3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12:00~1:</w:t>
            </w:r>
            <w:r w:rsidRPr="00EB1848">
              <w:rPr>
                <w:rFonts w:ascii="標楷體" w:eastAsia="標楷體" w:hint="eastAsia"/>
                <w:b/>
                <w:sz w:val="28"/>
              </w:rPr>
              <w:t>2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snapToGrid w:val="0"/>
              <w:ind w:left="113" w:right="113"/>
              <w:jc w:val="center"/>
              <w:rPr>
                <w:rFonts w:ascii="標楷體" w:eastAsia="標楷體"/>
                <w:sz w:val="52"/>
              </w:rPr>
            </w:pPr>
            <w:r>
              <w:rPr>
                <w:rFonts w:ascii="標楷體" w:eastAsia="標楷體" w:hint="eastAsia"/>
                <w:sz w:val="52"/>
              </w:rPr>
              <w:t>科任</w:t>
            </w: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CE217A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  <w:r>
              <w:rPr>
                <w:rFonts w:ascii="標楷體" w:eastAsia="標楷體" w:hint="eastAsia"/>
                <w:color w:val="FF0000"/>
                <w:sz w:val="28"/>
                <w:szCs w:val="28"/>
              </w:rPr>
              <w:t>五</w:t>
            </w:r>
            <w:r w:rsidRPr="00616322">
              <w:rPr>
                <w:rFonts w:ascii="標楷體" w:eastAsia="標楷體" w:hint="eastAsia"/>
                <w:color w:val="FF0000"/>
                <w:sz w:val="28"/>
                <w:szCs w:val="28"/>
              </w:rPr>
              <w:t>甲本土語言</w:t>
            </w:r>
          </w:p>
        </w:tc>
        <w:tc>
          <w:tcPr>
            <w:tcW w:w="5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475FC8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5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616322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1:</w:t>
            </w:r>
            <w:r w:rsidRPr="00EB1848">
              <w:rPr>
                <w:rFonts w:ascii="標楷體" w:eastAsia="標楷體" w:hint="eastAsia"/>
                <w:b/>
                <w:sz w:val="28"/>
              </w:rPr>
              <w:t>3</w:t>
            </w:r>
            <w:r>
              <w:rPr>
                <w:rFonts w:ascii="標楷體" w:eastAsia="標楷體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~2:</w:t>
            </w:r>
            <w:r w:rsidRPr="00EB1848">
              <w:rPr>
                <w:rFonts w:ascii="標楷體" w:eastAsia="標楷體" w:hint="eastAsia"/>
                <w:b/>
                <w:sz w:val="28"/>
              </w:rPr>
              <w:t>1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６</w:t>
            </w:r>
          </w:p>
        </w:tc>
        <w:tc>
          <w:tcPr>
            <w:tcW w:w="540" w:type="dxa"/>
            <w:vMerge w:val="restart"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EB1848" w:rsidRDefault="00416F35" w:rsidP="00615696">
            <w:pPr>
              <w:snapToGrid w:val="0"/>
              <w:ind w:left="113" w:right="113"/>
              <w:jc w:val="center"/>
              <w:rPr>
                <w:rFonts w:ascii="標楷體" w:eastAsia="標楷體"/>
                <w:sz w:val="28"/>
              </w:rPr>
            </w:pPr>
            <w:r w:rsidRPr="00EB1848">
              <w:rPr>
                <w:rFonts w:ascii="標楷體" w:eastAsia="標楷體" w:hint="eastAsia"/>
                <w:sz w:val="28"/>
              </w:rPr>
              <w:t>下</w:t>
            </w:r>
            <w:r w:rsidRPr="00EB1848">
              <w:rPr>
                <w:rFonts w:ascii="標楷體" w:eastAsia="標楷體"/>
                <w:sz w:val="28"/>
              </w:rPr>
              <w:t xml:space="preserve">             </w:t>
            </w:r>
            <w:r w:rsidRPr="00EB1848">
              <w:rPr>
                <w:rFonts w:ascii="標楷體" w:eastAsia="標楷體" w:hint="eastAsia"/>
                <w:sz w:val="28"/>
              </w:rPr>
              <w:t>午</w:t>
            </w: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snapToGrid w:val="0"/>
              <w:ind w:left="113" w:right="113"/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475FC8" w:rsidRDefault="00416F35" w:rsidP="00615696">
            <w:pPr>
              <w:ind w:left="113" w:right="113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snapToGrid w:val="0"/>
              <w:spacing w:line="0" w:lineRule="atLeast"/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875AF8" w:rsidRDefault="00416F35" w:rsidP="003A4938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2:</w:t>
            </w:r>
            <w:r w:rsidRPr="00EB1848">
              <w:rPr>
                <w:rFonts w:ascii="標楷體" w:eastAsia="標楷體" w:hint="eastAsia"/>
                <w:b/>
                <w:sz w:val="28"/>
              </w:rPr>
              <w:t>2</w:t>
            </w:r>
            <w:r>
              <w:rPr>
                <w:rFonts w:ascii="標楷體" w:eastAsia="標楷體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~3:</w:t>
            </w:r>
            <w:r w:rsidRPr="00EB1848">
              <w:rPr>
                <w:rFonts w:ascii="標楷體" w:eastAsia="標楷體" w:hint="eastAsia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７</w:t>
            </w: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454"/>
        </w:trPr>
        <w:tc>
          <w:tcPr>
            <w:tcW w:w="594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35" w:rsidRPr="00DF6421" w:rsidRDefault="00416F35" w:rsidP="00615696">
            <w:pPr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打  掃  時  間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3</w:t>
            </w:r>
            <w:r w:rsidRPr="00EB1848">
              <w:rPr>
                <w:rFonts w:ascii="標楷體" w:eastAsia="標楷體"/>
                <w:b/>
                <w:sz w:val="28"/>
              </w:rPr>
              <w:t>:</w:t>
            </w:r>
            <w:r w:rsidRPr="00EB1848">
              <w:rPr>
                <w:rFonts w:ascii="標楷體" w:eastAsia="標楷體" w:hint="eastAsia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0~</w:t>
            </w:r>
            <w:r w:rsidRPr="00EB1848">
              <w:rPr>
                <w:rFonts w:ascii="標楷體" w:eastAsia="標楷體" w:hint="eastAsia"/>
                <w:b/>
                <w:sz w:val="28"/>
              </w:rPr>
              <w:t>3</w:t>
            </w:r>
            <w:r w:rsidRPr="00EB1848">
              <w:rPr>
                <w:rFonts w:ascii="標楷體" w:eastAsia="標楷體"/>
                <w:b/>
                <w:sz w:val="28"/>
              </w:rPr>
              <w:t>:</w:t>
            </w:r>
            <w:r w:rsidRPr="00EB1848">
              <w:rPr>
                <w:rFonts w:ascii="標楷體" w:eastAsia="標楷體" w:hint="eastAsia"/>
                <w:b/>
                <w:sz w:val="28"/>
              </w:rPr>
              <w:t>20</w:t>
            </w:r>
          </w:p>
        </w:tc>
        <w:tc>
          <w:tcPr>
            <w:tcW w:w="540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907"/>
        </w:trPr>
        <w:tc>
          <w:tcPr>
            <w:tcW w:w="11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DF6421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DF6421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DF6421" w:rsidRDefault="00416F35" w:rsidP="00615696">
            <w:pPr>
              <w:ind w:left="113" w:right="113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CC6C2D" w:rsidRDefault="00416F35" w:rsidP="0061569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16F35" w:rsidRPr="000873B7" w:rsidRDefault="00416F35" w:rsidP="00615696">
            <w:pPr>
              <w:ind w:left="113" w:right="113"/>
              <w:jc w:val="center"/>
              <w:rPr>
                <w:rFonts w:ascii="標楷體" w:eastAsia="標楷體"/>
                <w:color w:val="FF0000"/>
                <w:sz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</w:rPr>
            </w:pPr>
            <w:r w:rsidRPr="00EB1848">
              <w:rPr>
                <w:rFonts w:ascii="標楷體" w:eastAsia="標楷體" w:hint="eastAsia"/>
              </w:rPr>
              <w:t>4</w:t>
            </w:r>
            <w:r w:rsidRPr="00EB1848">
              <w:rPr>
                <w:rFonts w:ascii="標楷體" w:eastAsia="標楷體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/>
                <w:b/>
                <w:sz w:val="28"/>
              </w:rPr>
              <w:t>3:</w:t>
            </w:r>
            <w:r w:rsidRPr="00EB1848">
              <w:rPr>
                <w:rFonts w:ascii="標楷體" w:eastAsia="標楷體" w:hint="eastAsia"/>
                <w:b/>
                <w:sz w:val="28"/>
              </w:rPr>
              <w:t>2</w:t>
            </w:r>
            <w:r>
              <w:rPr>
                <w:rFonts w:ascii="標楷體" w:eastAsia="標楷體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~</w:t>
            </w:r>
            <w:r w:rsidRPr="00EB1848">
              <w:rPr>
                <w:rFonts w:ascii="標楷體" w:eastAsia="標楷體" w:hint="eastAsia"/>
                <w:b/>
                <w:sz w:val="28"/>
              </w:rPr>
              <w:t>4</w:t>
            </w:r>
            <w:r w:rsidRPr="00EB1848">
              <w:rPr>
                <w:rFonts w:ascii="標楷體" w:eastAsia="標楷體"/>
                <w:b/>
                <w:sz w:val="28"/>
              </w:rPr>
              <w:t>:</w:t>
            </w:r>
            <w:r w:rsidRPr="00EB1848">
              <w:rPr>
                <w:rFonts w:ascii="標楷體" w:eastAsia="標楷體" w:hint="eastAsia"/>
                <w:b/>
                <w:sz w:val="28"/>
              </w:rPr>
              <w:t>0</w:t>
            </w:r>
            <w:r w:rsidRPr="00EB1848">
              <w:rPr>
                <w:rFonts w:ascii="標楷體" w:eastAsia="標楷體"/>
                <w:b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EB1848">
              <w:rPr>
                <w:rFonts w:ascii="標楷體" w:eastAsia="標楷體" w:hint="eastAsia"/>
                <w:b/>
                <w:sz w:val="28"/>
              </w:rPr>
              <w:t>８</w:t>
            </w: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EB1848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</w:tr>
      <w:tr w:rsidR="00416F35" w:rsidTr="00CE217A">
        <w:trPr>
          <w:cantSplit/>
          <w:trHeight w:val="453"/>
        </w:trPr>
        <w:tc>
          <w:tcPr>
            <w:tcW w:w="59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Pr="00FA54BB" w:rsidRDefault="00416F35" w:rsidP="00615696">
            <w:pPr>
              <w:jc w:val="center"/>
              <w:rPr>
                <w:rFonts w:ascii="標楷體" w:eastAsia="標楷體"/>
                <w:sz w:val="28"/>
              </w:rPr>
            </w:pPr>
            <w:r w:rsidRPr="009C01EA">
              <w:rPr>
                <w:rFonts w:ascii="標楷體" w:eastAsia="標楷體" w:hint="eastAsia"/>
                <w:color w:val="0000FF"/>
                <w:sz w:val="28"/>
              </w:rPr>
              <w:t>放</w:t>
            </w:r>
            <w:r w:rsidRPr="009C01EA">
              <w:rPr>
                <w:rFonts w:ascii="標楷體" w:eastAsia="標楷體"/>
                <w:color w:val="0000FF"/>
                <w:sz w:val="28"/>
              </w:rPr>
              <w:t xml:space="preserve">  </w:t>
            </w:r>
            <w:r w:rsidRPr="009C01EA">
              <w:rPr>
                <w:rFonts w:ascii="標楷體" w:eastAsia="標楷體" w:hint="eastAsia"/>
                <w:color w:val="0000FF"/>
                <w:sz w:val="28"/>
              </w:rPr>
              <w:t>學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/>
                <w:b/>
                <w:sz w:val="28"/>
              </w:rPr>
              <w:t>4:00~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A3145B" w:rsidRDefault="00416F35" w:rsidP="00615696">
            <w:pPr>
              <w:ind w:left="113" w:right="113"/>
              <w:jc w:val="center"/>
              <w:rPr>
                <w:rFonts w:ascii="標楷體" w:eastAsia="標楷體" w:hAnsi="標楷體"/>
                <w:bCs/>
                <w:w w:val="150"/>
              </w:rPr>
            </w:pPr>
            <w:r w:rsidRPr="009E06AF">
              <w:rPr>
                <w:rFonts w:ascii="標楷體" w:eastAsia="標楷體" w:hint="eastAsia"/>
                <w:sz w:val="32"/>
              </w:rPr>
              <w:t>師教</w:t>
            </w: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18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snapToGrid w:val="0"/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教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換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交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或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教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科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F16F59" w:rsidP="00615696">
            <w:pPr>
              <w:snapToGrid w:val="0"/>
              <w:ind w:left="113" w:right="113"/>
              <w:jc w:val="center"/>
              <w:rPr>
                <w:rFonts w:eastAsia="標楷體"/>
                <w:sz w:val="52"/>
              </w:rPr>
            </w:pPr>
            <w:r>
              <w:rPr>
                <w:rFonts w:eastAsia="標楷體" w:hint="eastAsia"/>
                <w:sz w:val="52"/>
              </w:rPr>
              <w:t>本土語言</w:t>
            </w: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36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Chars="47"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數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人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童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兒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Chars="47"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師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老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課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授</w:t>
            </w: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6F35" w:rsidRDefault="00416F35" w:rsidP="00615696"/>
        </w:tc>
      </w:tr>
      <w:tr w:rsidR="00CE217A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男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6"/>
              </w:rPr>
              <w:t>人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217A" w:rsidRPr="0039461D" w:rsidRDefault="00CE217A" w:rsidP="0061569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甲、二甲、三甲四甲、五甲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甲本土語言</w:t>
            </w:r>
          </w:p>
          <w:p w:rsidR="00CE217A" w:rsidRPr="0039461D" w:rsidRDefault="00CE217A" w:rsidP="00CE217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Pr="00DF6421" w:rsidRDefault="00CE217A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鄭○東</w:t>
            </w: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217A" w:rsidRDefault="00CE217A" w:rsidP="00615696"/>
        </w:tc>
      </w:tr>
      <w:tr w:rsidR="00CE217A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Default="00CE217A" w:rsidP="00615696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Pr="00CA3253" w:rsidRDefault="00CE217A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217A" w:rsidRPr="00F16F59" w:rsidRDefault="00CE217A" w:rsidP="00616322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217A" w:rsidRDefault="00CE217A" w:rsidP="00615696"/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女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6"/>
              </w:rPr>
              <w:t>人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CA3253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16F35" w:rsidRDefault="00416F35" w:rsidP="00615696"/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CA3253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標楷體" w:eastAsia="文鼎古印體" w:hAnsi="標楷體"/>
                <w:sz w:val="32"/>
              </w:rPr>
            </w:pP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計</w:t>
            </w:r>
          </w:p>
        </w:tc>
        <w:tc>
          <w:tcPr>
            <w:tcW w:w="2520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人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CA3253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標楷體" w:eastAsia="文鼎古印體" w:hAnsi="標楷體"/>
                <w:sz w:val="32"/>
              </w:rPr>
            </w:pP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205CE4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416F35" w:rsidRDefault="00416F35" w:rsidP="00615696">
            <w:pPr>
              <w:ind w:left="113" w:right="113"/>
              <w:jc w:val="center"/>
              <w:rPr>
                <w:rFonts w:ascii="標楷體" w:eastAsia="文鼎古印體" w:hAnsi="標楷體"/>
                <w:sz w:val="32"/>
              </w:rPr>
            </w:pPr>
          </w:p>
        </w:tc>
      </w:tr>
      <w:tr w:rsidR="00416F35" w:rsidTr="00CE2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4"/>
        </w:trPr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5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Default="00416F35" w:rsidP="00615696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B53907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F35" w:rsidRPr="00DF6421" w:rsidRDefault="00416F35" w:rsidP="00615696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16F35" w:rsidRPr="00683599" w:rsidRDefault="00416F35" w:rsidP="00615696">
            <w:pPr>
              <w:ind w:left="113" w:right="113"/>
              <w:jc w:val="center"/>
              <w:rPr>
                <w:rFonts w:ascii="標楷體" w:eastAsia="標楷體" w:hAnsi="標楷體"/>
                <w:sz w:val="32"/>
              </w:rPr>
            </w:pPr>
            <w:r w:rsidRPr="00683599">
              <w:rPr>
                <w:rFonts w:ascii="標楷體" w:eastAsia="標楷體" w:hAnsi="標楷體" w:hint="eastAsia"/>
                <w:sz w:val="32"/>
              </w:rPr>
              <w:t>師老</w:t>
            </w:r>
          </w:p>
        </w:tc>
      </w:tr>
    </w:tbl>
    <w:p w:rsidR="002F3F77" w:rsidRDefault="002F3F77"/>
    <w:sectPr w:rsidR="002F3F77" w:rsidSect="00FC79E3">
      <w:pgSz w:w="11907" w:h="16840" w:code="9"/>
      <w:pgMar w:top="680" w:right="907" w:bottom="454" w:left="90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AF" w:rsidRDefault="000F27AF">
      <w:r>
        <w:separator/>
      </w:r>
    </w:p>
  </w:endnote>
  <w:endnote w:type="continuationSeparator" w:id="0">
    <w:p w:rsidR="000F27AF" w:rsidRDefault="000F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AF" w:rsidRDefault="000F27AF">
      <w:r>
        <w:separator/>
      </w:r>
    </w:p>
  </w:footnote>
  <w:footnote w:type="continuationSeparator" w:id="0">
    <w:p w:rsidR="000F27AF" w:rsidRDefault="000F2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5D"/>
    <w:rsid w:val="00005082"/>
    <w:rsid w:val="000401C3"/>
    <w:rsid w:val="00040459"/>
    <w:rsid w:val="00047ED7"/>
    <w:rsid w:val="000532CE"/>
    <w:rsid w:val="00066183"/>
    <w:rsid w:val="00073B54"/>
    <w:rsid w:val="00074243"/>
    <w:rsid w:val="000873B7"/>
    <w:rsid w:val="00096F66"/>
    <w:rsid w:val="000A10B1"/>
    <w:rsid w:val="000B4D18"/>
    <w:rsid w:val="000B6EFD"/>
    <w:rsid w:val="000C06FB"/>
    <w:rsid w:val="000D1F80"/>
    <w:rsid w:val="000D373A"/>
    <w:rsid w:val="000F27AF"/>
    <w:rsid w:val="001008C3"/>
    <w:rsid w:val="00100BA0"/>
    <w:rsid w:val="001061BA"/>
    <w:rsid w:val="001134EC"/>
    <w:rsid w:val="00120186"/>
    <w:rsid w:val="00120A40"/>
    <w:rsid w:val="00121F7A"/>
    <w:rsid w:val="00151B3B"/>
    <w:rsid w:val="00151E88"/>
    <w:rsid w:val="001531AC"/>
    <w:rsid w:val="00160F28"/>
    <w:rsid w:val="00172194"/>
    <w:rsid w:val="00172E35"/>
    <w:rsid w:val="00176772"/>
    <w:rsid w:val="0019077D"/>
    <w:rsid w:val="00192D9D"/>
    <w:rsid w:val="001A084E"/>
    <w:rsid w:val="001A2204"/>
    <w:rsid w:val="001C010B"/>
    <w:rsid w:val="001E51B6"/>
    <w:rsid w:val="001F7D0E"/>
    <w:rsid w:val="0020013A"/>
    <w:rsid w:val="00205CE4"/>
    <w:rsid w:val="0021364F"/>
    <w:rsid w:val="00222302"/>
    <w:rsid w:val="00233B2D"/>
    <w:rsid w:val="00235AFA"/>
    <w:rsid w:val="002564EF"/>
    <w:rsid w:val="00266C43"/>
    <w:rsid w:val="00273053"/>
    <w:rsid w:val="002835ED"/>
    <w:rsid w:val="00286351"/>
    <w:rsid w:val="00287BDB"/>
    <w:rsid w:val="00296CFB"/>
    <w:rsid w:val="002B1595"/>
    <w:rsid w:val="002D288D"/>
    <w:rsid w:val="002E0709"/>
    <w:rsid w:val="002E52E0"/>
    <w:rsid w:val="002F0D12"/>
    <w:rsid w:val="002F1AC9"/>
    <w:rsid w:val="002F2B23"/>
    <w:rsid w:val="002F3F77"/>
    <w:rsid w:val="003001D1"/>
    <w:rsid w:val="00303CA7"/>
    <w:rsid w:val="00303E19"/>
    <w:rsid w:val="0032707F"/>
    <w:rsid w:val="00334293"/>
    <w:rsid w:val="00335693"/>
    <w:rsid w:val="00345E7F"/>
    <w:rsid w:val="00357DB6"/>
    <w:rsid w:val="00370984"/>
    <w:rsid w:val="00374BAD"/>
    <w:rsid w:val="003841B7"/>
    <w:rsid w:val="0039461D"/>
    <w:rsid w:val="003A4938"/>
    <w:rsid w:val="003C3DB8"/>
    <w:rsid w:val="003C6730"/>
    <w:rsid w:val="003D35E0"/>
    <w:rsid w:val="003E102D"/>
    <w:rsid w:val="003F4148"/>
    <w:rsid w:val="003F6CF9"/>
    <w:rsid w:val="00411032"/>
    <w:rsid w:val="004144D1"/>
    <w:rsid w:val="00416F35"/>
    <w:rsid w:val="00426CD5"/>
    <w:rsid w:val="004338C1"/>
    <w:rsid w:val="0046764F"/>
    <w:rsid w:val="00467B54"/>
    <w:rsid w:val="00470BAD"/>
    <w:rsid w:val="00475FC8"/>
    <w:rsid w:val="00487131"/>
    <w:rsid w:val="00487330"/>
    <w:rsid w:val="00492849"/>
    <w:rsid w:val="004A03A4"/>
    <w:rsid w:val="004A1E56"/>
    <w:rsid w:val="004A41D4"/>
    <w:rsid w:val="004B213A"/>
    <w:rsid w:val="004B3148"/>
    <w:rsid w:val="004B4176"/>
    <w:rsid w:val="004D35D2"/>
    <w:rsid w:val="004D5DBD"/>
    <w:rsid w:val="004E177A"/>
    <w:rsid w:val="004E1D5D"/>
    <w:rsid w:val="004E77E2"/>
    <w:rsid w:val="005011D7"/>
    <w:rsid w:val="00526C2C"/>
    <w:rsid w:val="0053020B"/>
    <w:rsid w:val="00531A26"/>
    <w:rsid w:val="005335A7"/>
    <w:rsid w:val="00550811"/>
    <w:rsid w:val="00563B5A"/>
    <w:rsid w:val="00582A4B"/>
    <w:rsid w:val="0059243A"/>
    <w:rsid w:val="00594DE2"/>
    <w:rsid w:val="005B16D9"/>
    <w:rsid w:val="005C4A87"/>
    <w:rsid w:val="005D3CAF"/>
    <w:rsid w:val="005D737B"/>
    <w:rsid w:val="005E1EED"/>
    <w:rsid w:val="005E3B45"/>
    <w:rsid w:val="005F0435"/>
    <w:rsid w:val="005F1483"/>
    <w:rsid w:val="005F7B2E"/>
    <w:rsid w:val="00602C77"/>
    <w:rsid w:val="00611E8F"/>
    <w:rsid w:val="00615696"/>
    <w:rsid w:val="00616322"/>
    <w:rsid w:val="00627F2D"/>
    <w:rsid w:val="00641917"/>
    <w:rsid w:val="0065124A"/>
    <w:rsid w:val="00653D97"/>
    <w:rsid w:val="00654CE1"/>
    <w:rsid w:val="00670D19"/>
    <w:rsid w:val="00672833"/>
    <w:rsid w:val="006821F1"/>
    <w:rsid w:val="0068300F"/>
    <w:rsid w:val="00683599"/>
    <w:rsid w:val="00695984"/>
    <w:rsid w:val="00695BE2"/>
    <w:rsid w:val="006A7C4B"/>
    <w:rsid w:val="006B6592"/>
    <w:rsid w:val="006D0959"/>
    <w:rsid w:val="006E3C96"/>
    <w:rsid w:val="006F7657"/>
    <w:rsid w:val="00702F2C"/>
    <w:rsid w:val="00705B7E"/>
    <w:rsid w:val="007612F8"/>
    <w:rsid w:val="00774A36"/>
    <w:rsid w:val="00774B69"/>
    <w:rsid w:val="007762EB"/>
    <w:rsid w:val="00777496"/>
    <w:rsid w:val="007815FA"/>
    <w:rsid w:val="0079481B"/>
    <w:rsid w:val="007B0BE2"/>
    <w:rsid w:val="007B27EF"/>
    <w:rsid w:val="007B31E6"/>
    <w:rsid w:val="007E73DF"/>
    <w:rsid w:val="007F0FC1"/>
    <w:rsid w:val="007F6C65"/>
    <w:rsid w:val="00800EEB"/>
    <w:rsid w:val="008016E4"/>
    <w:rsid w:val="00804C00"/>
    <w:rsid w:val="00810D4D"/>
    <w:rsid w:val="00811E29"/>
    <w:rsid w:val="00847AC5"/>
    <w:rsid w:val="00850209"/>
    <w:rsid w:val="00852AD8"/>
    <w:rsid w:val="008646D9"/>
    <w:rsid w:val="0087203C"/>
    <w:rsid w:val="00872967"/>
    <w:rsid w:val="00875AF8"/>
    <w:rsid w:val="00885707"/>
    <w:rsid w:val="008B481F"/>
    <w:rsid w:val="008B6AC4"/>
    <w:rsid w:val="008B71BC"/>
    <w:rsid w:val="008C5545"/>
    <w:rsid w:val="008D2152"/>
    <w:rsid w:val="008D22FC"/>
    <w:rsid w:val="008D6D5E"/>
    <w:rsid w:val="009041D0"/>
    <w:rsid w:val="00904260"/>
    <w:rsid w:val="00906C00"/>
    <w:rsid w:val="00920796"/>
    <w:rsid w:val="0092523F"/>
    <w:rsid w:val="00927FD5"/>
    <w:rsid w:val="0093479E"/>
    <w:rsid w:val="0093766F"/>
    <w:rsid w:val="00975EFC"/>
    <w:rsid w:val="0099227B"/>
    <w:rsid w:val="00996964"/>
    <w:rsid w:val="009B06FF"/>
    <w:rsid w:val="009B3AA0"/>
    <w:rsid w:val="009B7F33"/>
    <w:rsid w:val="009C01EA"/>
    <w:rsid w:val="009C1F80"/>
    <w:rsid w:val="009C6D6A"/>
    <w:rsid w:val="009D0473"/>
    <w:rsid w:val="009D0855"/>
    <w:rsid w:val="009D7A2C"/>
    <w:rsid w:val="00A07A07"/>
    <w:rsid w:val="00A11AE0"/>
    <w:rsid w:val="00A140DC"/>
    <w:rsid w:val="00A230EE"/>
    <w:rsid w:val="00A3145B"/>
    <w:rsid w:val="00A43D60"/>
    <w:rsid w:val="00A57CEB"/>
    <w:rsid w:val="00A642FD"/>
    <w:rsid w:val="00A647C4"/>
    <w:rsid w:val="00A66E7B"/>
    <w:rsid w:val="00A678CC"/>
    <w:rsid w:val="00A811B2"/>
    <w:rsid w:val="00A975E9"/>
    <w:rsid w:val="00AA0916"/>
    <w:rsid w:val="00AD64E7"/>
    <w:rsid w:val="00AE43B4"/>
    <w:rsid w:val="00AF198E"/>
    <w:rsid w:val="00B06959"/>
    <w:rsid w:val="00B318A5"/>
    <w:rsid w:val="00B42CF9"/>
    <w:rsid w:val="00B454F6"/>
    <w:rsid w:val="00B46CDE"/>
    <w:rsid w:val="00B53907"/>
    <w:rsid w:val="00B56C58"/>
    <w:rsid w:val="00B64FEC"/>
    <w:rsid w:val="00B726E8"/>
    <w:rsid w:val="00BA04E9"/>
    <w:rsid w:val="00BA53C8"/>
    <w:rsid w:val="00BB0F96"/>
    <w:rsid w:val="00BC4494"/>
    <w:rsid w:val="00BE07DF"/>
    <w:rsid w:val="00BE5FBF"/>
    <w:rsid w:val="00BE7AE9"/>
    <w:rsid w:val="00BF0487"/>
    <w:rsid w:val="00BF5C99"/>
    <w:rsid w:val="00BF6907"/>
    <w:rsid w:val="00C03F7B"/>
    <w:rsid w:val="00C05127"/>
    <w:rsid w:val="00C06A4D"/>
    <w:rsid w:val="00C23973"/>
    <w:rsid w:val="00C26489"/>
    <w:rsid w:val="00C27404"/>
    <w:rsid w:val="00C32DFA"/>
    <w:rsid w:val="00C37F2B"/>
    <w:rsid w:val="00C42495"/>
    <w:rsid w:val="00C43221"/>
    <w:rsid w:val="00C53E59"/>
    <w:rsid w:val="00C63AD3"/>
    <w:rsid w:val="00C67CB0"/>
    <w:rsid w:val="00C748D1"/>
    <w:rsid w:val="00C874F7"/>
    <w:rsid w:val="00C87B38"/>
    <w:rsid w:val="00CA3253"/>
    <w:rsid w:val="00CC3043"/>
    <w:rsid w:val="00CC6C2D"/>
    <w:rsid w:val="00CE08AA"/>
    <w:rsid w:val="00CE217A"/>
    <w:rsid w:val="00CE287E"/>
    <w:rsid w:val="00CE7BFC"/>
    <w:rsid w:val="00CF2D26"/>
    <w:rsid w:val="00CF71E9"/>
    <w:rsid w:val="00D22E44"/>
    <w:rsid w:val="00D270A4"/>
    <w:rsid w:val="00D27DB3"/>
    <w:rsid w:val="00D30AF8"/>
    <w:rsid w:val="00D44DE4"/>
    <w:rsid w:val="00D57B15"/>
    <w:rsid w:val="00D65495"/>
    <w:rsid w:val="00D82CFE"/>
    <w:rsid w:val="00DA3562"/>
    <w:rsid w:val="00DC2F2C"/>
    <w:rsid w:val="00DD1CBD"/>
    <w:rsid w:val="00DE5E1B"/>
    <w:rsid w:val="00DF6421"/>
    <w:rsid w:val="00E0105F"/>
    <w:rsid w:val="00E01522"/>
    <w:rsid w:val="00E0559A"/>
    <w:rsid w:val="00E07D45"/>
    <w:rsid w:val="00E25C05"/>
    <w:rsid w:val="00E41FCB"/>
    <w:rsid w:val="00E62F68"/>
    <w:rsid w:val="00E63CE4"/>
    <w:rsid w:val="00E64FC4"/>
    <w:rsid w:val="00E654C8"/>
    <w:rsid w:val="00E662FC"/>
    <w:rsid w:val="00E74FC8"/>
    <w:rsid w:val="00E91EBA"/>
    <w:rsid w:val="00E91EE7"/>
    <w:rsid w:val="00E963D4"/>
    <w:rsid w:val="00EA489B"/>
    <w:rsid w:val="00EB1848"/>
    <w:rsid w:val="00EC283F"/>
    <w:rsid w:val="00EF2C82"/>
    <w:rsid w:val="00F16F59"/>
    <w:rsid w:val="00F22679"/>
    <w:rsid w:val="00F254EA"/>
    <w:rsid w:val="00F2666A"/>
    <w:rsid w:val="00F3651F"/>
    <w:rsid w:val="00F45062"/>
    <w:rsid w:val="00F701A0"/>
    <w:rsid w:val="00F7083D"/>
    <w:rsid w:val="00F75D5F"/>
    <w:rsid w:val="00F85E16"/>
    <w:rsid w:val="00F93787"/>
    <w:rsid w:val="00FA511D"/>
    <w:rsid w:val="00FA54BB"/>
    <w:rsid w:val="00FB1626"/>
    <w:rsid w:val="00FB163E"/>
    <w:rsid w:val="00FC017E"/>
    <w:rsid w:val="00FC79E3"/>
    <w:rsid w:val="00FE701D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57EDFF-4D96-4DBD-BFD2-D77E0D2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C79E3"/>
    <w:pPr>
      <w:snapToGrid w:val="0"/>
      <w:ind w:left="113" w:right="113"/>
      <w:jc w:val="both"/>
    </w:pPr>
    <w:rPr>
      <w:rFonts w:ascii="標楷體" w:eastAsia="標楷體"/>
      <w:sz w:val="22"/>
    </w:rPr>
  </w:style>
  <w:style w:type="paragraph" w:styleId="a4">
    <w:name w:val="header"/>
    <w:basedOn w:val="a"/>
    <w:link w:val="a5"/>
    <w:rsid w:val="00E74F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semiHidden/>
    <w:locked/>
    <w:rsid w:val="002F0D12"/>
    <w:rPr>
      <w:rFonts w:cs="Times New Roman"/>
      <w:kern w:val="0"/>
      <w:sz w:val="20"/>
      <w:szCs w:val="20"/>
    </w:rPr>
  </w:style>
  <w:style w:type="paragraph" w:styleId="a6">
    <w:name w:val="footer"/>
    <w:basedOn w:val="a"/>
    <w:link w:val="a7"/>
    <w:rsid w:val="00E74F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semiHidden/>
    <w:locked/>
    <w:rsid w:val="002F0D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EE87-F85E-47BA-9815-CAA2F83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六學年度      布袋國民小學日課表	</dc:title>
  <dc:subject/>
  <dc:creator>HL</dc:creator>
  <cp:keywords/>
  <cp:lastModifiedBy>USER</cp:lastModifiedBy>
  <cp:revision>3</cp:revision>
  <cp:lastPrinted>2012-08-28T07:40:00Z</cp:lastPrinted>
  <dcterms:created xsi:type="dcterms:W3CDTF">2023-10-26T02:06:00Z</dcterms:created>
  <dcterms:modified xsi:type="dcterms:W3CDTF">2023-10-26T02:11:00Z</dcterms:modified>
</cp:coreProperties>
</file>